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6C" w:rsidRPr="0087195D" w:rsidRDefault="0039426C" w:rsidP="0039426C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87195D">
        <w:rPr>
          <w:rFonts w:ascii="Arial" w:hAnsi="Arial" w:cs="Arial"/>
          <w:b/>
        </w:rPr>
        <w:t>Informace pro účastníky výběrového řízení a veřejnost k průběhu aukce</w:t>
      </w:r>
    </w:p>
    <w:p w:rsidR="005B4DDE" w:rsidRPr="00111EBF" w:rsidRDefault="005B4DDE" w:rsidP="005B4DDE">
      <w:pPr>
        <w:rPr>
          <w:rFonts w:ascii="Arial" w:hAnsi="Arial" w:cs="Arial"/>
        </w:rPr>
      </w:pPr>
    </w:p>
    <w:p w:rsidR="0039426C" w:rsidRPr="00111EBF" w:rsidRDefault="0039426C" w:rsidP="005B4DDE">
      <w:pPr>
        <w:rPr>
          <w:rFonts w:ascii="Arial" w:hAnsi="Arial" w:cs="Arial"/>
        </w:rPr>
      </w:pPr>
    </w:p>
    <w:p w:rsidR="00111EBF" w:rsidRDefault="002049CF" w:rsidP="00111EBF">
      <w:pPr>
        <w:pStyle w:val="Odstavecseseznamem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 xml:space="preserve">Prezence </w:t>
      </w:r>
      <w:r w:rsidR="004A1453">
        <w:rPr>
          <w:rFonts w:ascii="Arial" w:hAnsi="Arial" w:cs="Arial"/>
        </w:rPr>
        <w:t>účastníků výběrového řízení (dále jen „VŘ“)</w:t>
      </w:r>
      <w:r w:rsidR="00296E76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>bude probíhat</w:t>
      </w:r>
      <w:r w:rsidR="000E257E" w:rsidRPr="0087195D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>od uplynutí</w:t>
      </w:r>
      <w:r w:rsidR="000E257E" w:rsidRPr="0087195D">
        <w:rPr>
          <w:rFonts w:ascii="Arial" w:hAnsi="Arial" w:cs="Arial"/>
        </w:rPr>
        <w:t xml:space="preserve"> termínu pro podání nabídek</w:t>
      </w:r>
      <w:r w:rsidRPr="0087195D">
        <w:rPr>
          <w:rFonts w:ascii="Arial" w:hAnsi="Arial" w:cs="Arial"/>
        </w:rPr>
        <w:t xml:space="preserve"> </w:t>
      </w:r>
      <w:r w:rsidR="00995C73">
        <w:rPr>
          <w:rFonts w:ascii="Arial" w:hAnsi="Arial" w:cs="Arial"/>
        </w:rPr>
        <w:t>maximálně</w:t>
      </w:r>
      <w:r w:rsidR="00995C73" w:rsidRPr="0087195D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>po dobu 30 minut</w:t>
      </w:r>
      <w:r w:rsidR="00AE191F" w:rsidRPr="0087195D">
        <w:rPr>
          <w:rFonts w:ascii="Arial" w:hAnsi="Arial" w:cs="Arial"/>
        </w:rPr>
        <w:t>. Po </w:t>
      </w:r>
      <w:r w:rsidR="00933370" w:rsidRPr="0087195D">
        <w:rPr>
          <w:rFonts w:ascii="Arial" w:hAnsi="Arial" w:cs="Arial"/>
        </w:rPr>
        <w:t>uplynutí této doby bude zahájeno otevírání doručených obálek</w:t>
      </w:r>
      <w:r w:rsidR="00A04718">
        <w:rPr>
          <w:rFonts w:ascii="Arial" w:hAnsi="Arial" w:cs="Arial"/>
        </w:rPr>
        <w:t>. Ú</w:t>
      </w:r>
      <w:r w:rsidR="00646859">
        <w:rPr>
          <w:rFonts w:ascii="Arial" w:hAnsi="Arial" w:cs="Arial"/>
        </w:rPr>
        <w:t>častníku, který se k prezenci dostaví po uplynutí doby určené k prezenci, nebude prezence umožněna.</w:t>
      </w:r>
      <w:r w:rsidR="00933370" w:rsidRPr="0087195D">
        <w:rPr>
          <w:rFonts w:ascii="Arial" w:hAnsi="Arial" w:cs="Arial"/>
        </w:rPr>
        <w:t xml:space="preserve"> </w:t>
      </w:r>
      <w:r w:rsidR="000E257E" w:rsidRPr="0087195D">
        <w:rPr>
          <w:rFonts w:ascii="Arial" w:hAnsi="Arial" w:cs="Arial"/>
        </w:rPr>
        <w:t>Při prez</w:t>
      </w:r>
      <w:r w:rsidR="00111EBF">
        <w:rPr>
          <w:rFonts w:ascii="Arial" w:hAnsi="Arial" w:cs="Arial"/>
        </w:rPr>
        <w:t>enci se musí účastník</w:t>
      </w:r>
      <w:r w:rsidR="00296E76">
        <w:rPr>
          <w:rFonts w:ascii="Arial" w:hAnsi="Arial" w:cs="Arial"/>
        </w:rPr>
        <w:t xml:space="preserve"> VŘ</w:t>
      </w:r>
      <w:r w:rsidR="00111EBF">
        <w:rPr>
          <w:rFonts w:ascii="Arial" w:hAnsi="Arial" w:cs="Arial"/>
        </w:rPr>
        <w:t xml:space="preserve"> prokázat:</w:t>
      </w:r>
    </w:p>
    <w:p w:rsidR="00111EBF" w:rsidRDefault="000E257E" w:rsidP="00111EBF">
      <w:pPr>
        <w:pStyle w:val="Odstavecseseznamem"/>
        <w:numPr>
          <w:ilvl w:val="0"/>
          <w:numId w:val="9"/>
        </w:numPr>
        <w:spacing w:before="60" w:after="0" w:line="240" w:lineRule="auto"/>
        <w:ind w:left="641" w:hanging="284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>po</w:t>
      </w:r>
      <w:r w:rsidR="00111EBF">
        <w:rPr>
          <w:rFonts w:ascii="Arial" w:hAnsi="Arial" w:cs="Arial"/>
        </w:rPr>
        <w:t>kud se jedná o fyzickou osobu</w:t>
      </w:r>
      <w:r w:rsidR="00296E76">
        <w:rPr>
          <w:rFonts w:ascii="Arial" w:hAnsi="Arial" w:cs="Arial"/>
        </w:rPr>
        <w:t>,</w:t>
      </w:r>
      <w:r w:rsidR="00111EBF">
        <w:rPr>
          <w:rFonts w:ascii="Arial" w:hAnsi="Arial" w:cs="Arial"/>
        </w:rPr>
        <w:t xml:space="preserve"> </w:t>
      </w:r>
      <w:r w:rsidR="00296E76" w:rsidRPr="00ED6C2B">
        <w:rPr>
          <w:rFonts w:ascii="Arial" w:hAnsi="Arial" w:cs="Arial"/>
        </w:rPr>
        <w:t>musí prokázat svoji totožnost platným průkazem totožnosti, který při prezenci účastníků VŘ předloží k nahlédnutí. Pro účely VŘ se za průkaz totožnosti považuje u občanů České republiky občanský průkaz, pokud mají trvalé bydliště v zahraničí také cestovní pas;</w:t>
      </w:r>
      <w:r w:rsidR="00296E76">
        <w:rPr>
          <w:rFonts w:ascii="Arial" w:hAnsi="Arial" w:cs="Arial"/>
        </w:rPr>
        <w:t xml:space="preserve"> </w:t>
      </w:r>
      <w:r w:rsidR="00296E76" w:rsidRPr="00B77328">
        <w:rPr>
          <w:rFonts w:ascii="Arial" w:hAnsi="Arial" w:cs="Arial"/>
        </w:rPr>
        <w:t>u zahraničních fyzických osob pouze cestovní doklad</w:t>
      </w:r>
    </w:p>
    <w:p w:rsidR="000E257E" w:rsidRPr="00496A54" w:rsidRDefault="000E257E" w:rsidP="00496A54">
      <w:pPr>
        <w:pStyle w:val="Odstavecseseznamem"/>
        <w:numPr>
          <w:ilvl w:val="0"/>
          <w:numId w:val="9"/>
        </w:numPr>
        <w:spacing w:before="60" w:after="0" w:line="240" w:lineRule="auto"/>
        <w:ind w:left="641" w:hanging="284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 xml:space="preserve">pokud se </w:t>
      </w:r>
      <w:r w:rsidR="0087195D">
        <w:rPr>
          <w:rFonts w:ascii="Arial" w:hAnsi="Arial" w:cs="Arial"/>
        </w:rPr>
        <w:t>jedná o </w:t>
      </w:r>
      <w:r w:rsidR="002049CF" w:rsidRPr="0087195D">
        <w:rPr>
          <w:rFonts w:ascii="Arial" w:hAnsi="Arial" w:cs="Arial"/>
        </w:rPr>
        <w:t>právnickou osob</w:t>
      </w:r>
      <w:r w:rsidRPr="0087195D">
        <w:rPr>
          <w:rFonts w:ascii="Arial" w:hAnsi="Arial" w:cs="Arial"/>
        </w:rPr>
        <w:t>u</w:t>
      </w:r>
      <w:r w:rsidR="00296E76">
        <w:rPr>
          <w:rFonts w:ascii="Arial" w:hAnsi="Arial" w:cs="Arial"/>
        </w:rPr>
        <w:t>,</w:t>
      </w:r>
      <w:r w:rsidRPr="0087195D">
        <w:rPr>
          <w:rFonts w:ascii="Arial" w:hAnsi="Arial" w:cs="Arial"/>
        </w:rPr>
        <w:t xml:space="preserve"> </w:t>
      </w:r>
      <w:r w:rsidR="00296E76" w:rsidRPr="00B77328">
        <w:rPr>
          <w:rFonts w:ascii="Arial" w:hAnsi="Arial" w:cs="Arial"/>
        </w:rPr>
        <w:t xml:space="preserve">osoba nebo osoby oprávněné jednat a podepisovat jménem právnické osoby (dále jen „statutární orgán právnické osoby“) musí doložit, že jsou oprávněny jednat a podepisovat jménem této právnické osoby výpisem z veřejného rejstříku, výpisem z jiného zákonem stanoveného rejstříku, v němž je právnická osoba zapsána, případně kopií písemné smlouvy nebo zakládací listiny, která prokazuje založení právnické osoby, způsob podepisování a případné změny těchto údajů, nebo odkazem na zvláštní zákon, kterým právnická osoba vzniká. Statutární orgán právnické osoby prokazuje svoji totožnost </w:t>
      </w:r>
      <w:r w:rsidR="0060772C">
        <w:rPr>
          <w:rFonts w:ascii="Arial" w:hAnsi="Arial" w:cs="Arial"/>
        </w:rPr>
        <w:t>platným průkazem totožnosti (viz výše)</w:t>
      </w:r>
      <w:r w:rsidR="00296E76" w:rsidRPr="00B77328">
        <w:rPr>
          <w:rFonts w:ascii="Arial" w:hAnsi="Arial" w:cs="Arial"/>
        </w:rPr>
        <w:t>. Pokud dojde ke změně statutárního orgánu právnické osoby a tato změna není dosud v rejstříku zapsána, může statutární orgán právnické osoby prokázat své oprávnění notářským zápisem nebo písemným čestným prohlášením</w:t>
      </w:r>
      <w:r w:rsidR="00496A54">
        <w:rPr>
          <w:rFonts w:ascii="Arial" w:hAnsi="Arial" w:cs="Arial"/>
        </w:rPr>
        <w:t xml:space="preserve"> </w:t>
      </w:r>
      <w:r w:rsidR="00933370" w:rsidRPr="00496A54">
        <w:rPr>
          <w:rFonts w:ascii="Arial" w:hAnsi="Arial" w:cs="Arial"/>
        </w:rPr>
        <w:t xml:space="preserve">a současně musí doložit, že se jedná </w:t>
      </w:r>
      <w:r w:rsidR="0087195D" w:rsidRPr="00496A54">
        <w:rPr>
          <w:rFonts w:ascii="Arial" w:hAnsi="Arial" w:cs="Arial"/>
        </w:rPr>
        <w:t>o </w:t>
      </w:r>
      <w:r w:rsidR="00111EBF" w:rsidRPr="00496A54">
        <w:rPr>
          <w:rFonts w:ascii="Arial" w:hAnsi="Arial" w:cs="Arial"/>
        </w:rPr>
        <w:t>osobu oprávněnou jednat za </w:t>
      </w:r>
      <w:r w:rsidRPr="00496A54">
        <w:rPr>
          <w:rFonts w:ascii="Arial" w:hAnsi="Arial" w:cs="Arial"/>
        </w:rPr>
        <w:t>účastníka</w:t>
      </w:r>
      <w:r w:rsidR="00296E76" w:rsidRPr="00496A54">
        <w:rPr>
          <w:rFonts w:ascii="Arial" w:hAnsi="Arial" w:cs="Arial"/>
        </w:rPr>
        <w:t xml:space="preserve"> VŘ</w:t>
      </w:r>
      <w:r w:rsidRPr="00496A54">
        <w:rPr>
          <w:rFonts w:ascii="Arial" w:hAnsi="Arial" w:cs="Arial"/>
        </w:rPr>
        <w:t>.</w:t>
      </w:r>
      <w:r w:rsidR="00933370" w:rsidRPr="00496A54">
        <w:rPr>
          <w:rFonts w:ascii="Arial" w:hAnsi="Arial" w:cs="Arial"/>
        </w:rPr>
        <w:t xml:space="preserve"> Pro </w:t>
      </w:r>
      <w:r w:rsidR="006B5A03" w:rsidRPr="00496A54">
        <w:rPr>
          <w:rFonts w:ascii="Arial" w:hAnsi="Arial" w:cs="Arial"/>
        </w:rPr>
        <w:t xml:space="preserve">případnou </w:t>
      </w:r>
      <w:r w:rsidR="00933370" w:rsidRPr="00496A54">
        <w:rPr>
          <w:rFonts w:ascii="Arial" w:hAnsi="Arial" w:cs="Arial"/>
        </w:rPr>
        <w:t>účast</w:t>
      </w:r>
      <w:r w:rsidR="00A35430" w:rsidRPr="00496A54">
        <w:rPr>
          <w:rFonts w:ascii="Arial" w:hAnsi="Arial" w:cs="Arial"/>
        </w:rPr>
        <w:t xml:space="preserve"> v aukci </w:t>
      </w:r>
      <w:r w:rsidR="00933370" w:rsidRPr="00496A54">
        <w:rPr>
          <w:rFonts w:ascii="Arial" w:hAnsi="Arial" w:cs="Arial"/>
        </w:rPr>
        <w:t>je nezbytné</w:t>
      </w:r>
      <w:r w:rsidR="00A35430" w:rsidRPr="00496A54">
        <w:rPr>
          <w:rFonts w:ascii="Arial" w:hAnsi="Arial" w:cs="Arial"/>
        </w:rPr>
        <w:t>, aby se účastník</w:t>
      </w:r>
      <w:r w:rsidR="00296E76" w:rsidRPr="00496A54">
        <w:rPr>
          <w:rFonts w:ascii="Arial" w:hAnsi="Arial" w:cs="Arial"/>
        </w:rPr>
        <w:t xml:space="preserve"> VŘ</w:t>
      </w:r>
      <w:r w:rsidR="00A35430" w:rsidRPr="00496A54">
        <w:rPr>
          <w:rFonts w:ascii="Arial" w:hAnsi="Arial" w:cs="Arial"/>
        </w:rPr>
        <w:t xml:space="preserve"> </w:t>
      </w:r>
      <w:r w:rsidR="000865D5" w:rsidRPr="00496A54">
        <w:rPr>
          <w:rFonts w:ascii="Arial" w:hAnsi="Arial" w:cs="Arial"/>
        </w:rPr>
        <w:t xml:space="preserve">dostavil v době určené pro prezenci účastníků VŘ, která je </w:t>
      </w:r>
      <w:r w:rsidR="008519F9" w:rsidRPr="00496A54">
        <w:rPr>
          <w:rFonts w:ascii="Arial" w:hAnsi="Arial" w:cs="Arial"/>
        </w:rPr>
        <w:t>uvedena</w:t>
      </w:r>
      <w:r w:rsidR="000865D5" w:rsidRPr="00496A54">
        <w:rPr>
          <w:rFonts w:ascii="Arial" w:hAnsi="Arial" w:cs="Arial"/>
        </w:rPr>
        <w:t xml:space="preserve"> v Oznámení o VŘ.</w:t>
      </w:r>
    </w:p>
    <w:p w:rsidR="005B343A" w:rsidRPr="0087195D" w:rsidRDefault="005B343A" w:rsidP="00111EBF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 xml:space="preserve">Po skončení otevírání obálek s nabídkami předsedající sdělí účastníkům VŘ a veřejnosti jméno a příjmení </w:t>
      </w:r>
      <w:r w:rsidR="007873C0" w:rsidRPr="0087195D">
        <w:rPr>
          <w:rFonts w:ascii="Arial" w:hAnsi="Arial" w:cs="Arial"/>
        </w:rPr>
        <w:t xml:space="preserve">(název) </w:t>
      </w:r>
      <w:r w:rsidRPr="0087195D">
        <w:rPr>
          <w:rFonts w:ascii="Arial" w:hAnsi="Arial" w:cs="Arial"/>
        </w:rPr>
        <w:t xml:space="preserve">účastníka VŘ, který </w:t>
      </w:r>
      <w:r w:rsidR="007873C0" w:rsidRPr="0087195D">
        <w:rPr>
          <w:rFonts w:ascii="Arial" w:hAnsi="Arial" w:cs="Arial"/>
        </w:rPr>
        <w:t>splnil všechny vyhlášené podmínky pro</w:t>
      </w:r>
      <w:r w:rsidR="00214A90">
        <w:rPr>
          <w:rFonts w:ascii="Arial" w:hAnsi="Arial" w:cs="Arial"/>
        </w:rPr>
        <w:t> </w:t>
      </w:r>
      <w:r w:rsidR="007873C0" w:rsidRPr="0087195D">
        <w:rPr>
          <w:rFonts w:ascii="Arial" w:hAnsi="Arial" w:cs="Arial"/>
        </w:rPr>
        <w:t>podání nabídk</w:t>
      </w:r>
      <w:r w:rsidR="00541C87" w:rsidRPr="0087195D">
        <w:rPr>
          <w:rFonts w:ascii="Arial" w:hAnsi="Arial" w:cs="Arial"/>
        </w:rPr>
        <w:t>y</w:t>
      </w:r>
      <w:r w:rsidR="007873C0" w:rsidRPr="0087195D">
        <w:rPr>
          <w:rFonts w:ascii="Arial" w:hAnsi="Arial" w:cs="Arial"/>
        </w:rPr>
        <w:t xml:space="preserve"> ve V</w:t>
      </w:r>
      <w:r w:rsidR="00541C87" w:rsidRPr="0087195D">
        <w:rPr>
          <w:rFonts w:ascii="Arial" w:hAnsi="Arial" w:cs="Arial"/>
        </w:rPr>
        <w:t>Ř</w:t>
      </w:r>
      <w:r w:rsidR="001E7309" w:rsidRPr="0087195D">
        <w:rPr>
          <w:rFonts w:ascii="Arial" w:hAnsi="Arial" w:cs="Arial"/>
        </w:rPr>
        <w:t xml:space="preserve"> (dále jen „</w:t>
      </w:r>
      <w:r w:rsidR="007873C0" w:rsidRPr="0087195D">
        <w:rPr>
          <w:rFonts w:ascii="Arial" w:hAnsi="Arial" w:cs="Arial"/>
        </w:rPr>
        <w:t xml:space="preserve">podmínky VŘ“) a </w:t>
      </w:r>
      <w:r w:rsidRPr="0087195D">
        <w:rPr>
          <w:rFonts w:ascii="Arial" w:hAnsi="Arial" w:cs="Arial"/>
        </w:rPr>
        <w:t xml:space="preserve">podal nejvyšší nabídku </w:t>
      </w:r>
      <w:r w:rsidR="007873C0" w:rsidRPr="0087195D">
        <w:rPr>
          <w:rFonts w:ascii="Arial" w:hAnsi="Arial" w:cs="Arial"/>
        </w:rPr>
        <w:t>kupní ceny,</w:t>
      </w:r>
      <w:r w:rsidR="00AE191F" w:rsidRPr="0087195D">
        <w:rPr>
          <w:rFonts w:ascii="Arial" w:hAnsi="Arial" w:cs="Arial"/>
        </w:rPr>
        <w:t xml:space="preserve"> dále sdělí, zda </w:t>
      </w:r>
      <w:r w:rsidRPr="0087195D">
        <w:rPr>
          <w:rFonts w:ascii="Arial" w:hAnsi="Arial" w:cs="Arial"/>
        </w:rPr>
        <w:t>jsou splněny podmínky pro konání aukce</w:t>
      </w:r>
      <w:r w:rsidR="00541C87" w:rsidRPr="0087195D">
        <w:rPr>
          <w:rFonts w:ascii="Arial" w:hAnsi="Arial" w:cs="Arial"/>
        </w:rPr>
        <w:t>.</w:t>
      </w:r>
      <w:r w:rsidR="003F7F63" w:rsidRPr="0087195D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 xml:space="preserve">Pokud nejsou splněny podmínky pro konání aukce, </w:t>
      </w:r>
      <w:r w:rsidR="007873C0" w:rsidRPr="0087195D">
        <w:rPr>
          <w:rFonts w:ascii="Arial" w:hAnsi="Arial" w:cs="Arial"/>
        </w:rPr>
        <w:t xml:space="preserve">předsedající </w:t>
      </w:r>
      <w:r w:rsidR="00562018" w:rsidRPr="0087195D">
        <w:rPr>
          <w:rFonts w:ascii="Arial" w:hAnsi="Arial" w:cs="Arial"/>
        </w:rPr>
        <w:t>ukončí VŘ</w:t>
      </w:r>
      <w:r w:rsidRPr="0087195D">
        <w:rPr>
          <w:rFonts w:ascii="Arial" w:hAnsi="Arial" w:cs="Arial"/>
        </w:rPr>
        <w:t xml:space="preserve"> a o průběhu otevírání o</w:t>
      </w:r>
      <w:r w:rsidR="00FB0D2C">
        <w:rPr>
          <w:rFonts w:ascii="Arial" w:hAnsi="Arial" w:cs="Arial"/>
        </w:rPr>
        <w:t>bálek s nabídkami je </w:t>
      </w:r>
      <w:r w:rsidRPr="0087195D">
        <w:rPr>
          <w:rFonts w:ascii="Arial" w:hAnsi="Arial" w:cs="Arial"/>
        </w:rPr>
        <w:t>sepsán protokol, který podepisuj</w:t>
      </w:r>
      <w:r w:rsidR="001F3B70" w:rsidRPr="0087195D">
        <w:rPr>
          <w:rFonts w:ascii="Arial" w:hAnsi="Arial" w:cs="Arial"/>
        </w:rPr>
        <w:t>í</w:t>
      </w:r>
      <w:r w:rsidRPr="0087195D">
        <w:rPr>
          <w:rFonts w:ascii="Arial" w:hAnsi="Arial" w:cs="Arial"/>
        </w:rPr>
        <w:t xml:space="preserve"> </w:t>
      </w:r>
      <w:r w:rsidR="001F3B70" w:rsidRPr="0087195D">
        <w:rPr>
          <w:rFonts w:ascii="Arial" w:hAnsi="Arial" w:cs="Arial"/>
        </w:rPr>
        <w:t xml:space="preserve">přítomní členové </w:t>
      </w:r>
      <w:r w:rsidRPr="0087195D">
        <w:rPr>
          <w:rFonts w:ascii="Arial" w:hAnsi="Arial" w:cs="Arial"/>
        </w:rPr>
        <w:t>Komise</w:t>
      </w:r>
      <w:r w:rsidR="00DE2A03" w:rsidRPr="0087195D">
        <w:rPr>
          <w:rFonts w:ascii="Arial" w:hAnsi="Arial" w:cs="Arial"/>
        </w:rPr>
        <w:t xml:space="preserve"> na všech</w:t>
      </w:r>
      <w:r w:rsidR="00251FDE" w:rsidRPr="0087195D">
        <w:rPr>
          <w:rFonts w:ascii="Arial" w:hAnsi="Arial" w:cs="Arial"/>
        </w:rPr>
        <w:t xml:space="preserve"> jeho</w:t>
      </w:r>
      <w:r w:rsidR="00DE2A03" w:rsidRPr="0087195D">
        <w:rPr>
          <w:rFonts w:ascii="Arial" w:hAnsi="Arial" w:cs="Arial"/>
        </w:rPr>
        <w:t xml:space="preserve"> stránkách.</w:t>
      </w:r>
    </w:p>
    <w:p w:rsidR="005B343A" w:rsidRPr="0087195D" w:rsidRDefault="001F3B70" w:rsidP="00111EBF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>A</w:t>
      </w:r>
      <w:r w:rsidR="005B343A" w:rsidRPr="0087195D">
        <w:rPr>
          <w:rFonts w:ascii="Arial" w:hAnsi="Arial" w:cs="Arial"/>
        </w:rPr>
        <w:t>ukce se uskuteční, pokud byly doručeny alespoň 2 a více bezvadné nabídky, které splňují všechny</w:t>
      </w:r>
      <w:r w:rsidR="00305C9D" w:rsidRPr="0087195D">
        <w:rPr>
          <w:rFonts w:ascii="Arial" w:hAnsi="Arial" w:cs="Arial"/>
        </w:rPr>
        <w:t xml:space="preserve"> </w:t>
      </w:r>
      <w:r w:rsidR="005B343A" w:rsidRPr="0087195D">
        <w:rPr>
          <w:rFonts w:ascii="Arial" w:hAnsi="Arial" w:cs="Arial"/>
        </w:rPr>
        <w:t xml:space="preserve">podmínky VŘ. </w:t>
      </w:r>
      <w:r w:rsidR="00DE2A03" w:rsidRPr="0087195D">
        <w:rPr>
          <w:rFonts w:ascii="Arial" w:hAnsi="Arial" w:cs="Arial"/>
        </w:rPr>
        <w:t>A</w:t>
      </w:r>
      <w:r w:rsidR="005B343A" w:rsidRPr="0087195D">
        <w:rPr>
          <w:rFonts w:ascii="Arial" w:hAnsi="Arial" w:cs="Arial"/>
        </w:rPr>
        <w:t xml:space="preserve">ukce se koná bezprostředně po skončení </w:t>
      </w:r>
      <w:r w:rsidR="001B5D92">
        <w:rPr>
          <w:rFonts w:ascii="Arial" w:hAnsi="Arial" w:cs="Arial"/>
        </w:rPr>
        <w:t>procesu otevírání obálek</w:t>
      </w:r>
      <w:r w:rsidR="005B343A" w:rsidRPr="0087195D">
        <w:rPr>
          <w:rFonts w:ascii="Arial" w:hAnsi="Arial" w:cs="Arial"/>
        </w:rPr>
        <w:t xml:space="preserve">. </w:t>
      </w:r>
      <w:r w:rsidR="00D4150C" w:rsidRPr="0087195D">
        <w:rPr>
          <w:rFonts w:ascii="Arial" w:hAnsi="Arial" w:cs="Arial"/>
        </w:rPr>
        <w:t>Do aukce mohou postoupit účastníci, kteří podali bez</w:t>
      </w:r>
      <w:r w:rsidR="00496A54">
        <w:rPr>
          <w:rFonts w:ascii="Arial" w:hAnsi="Arial" w:cs="Arial"/>
        </w:rPr>
        <w:t>vadnou nabídku do VŘ, osobně se </w:t>
      </w:r>
      <w:r w:rsidR="00D4150C" w:rsidRPr="0087195D">
        <w:rPr>
          <w:rFonts w:ascii="Arial" w:hAnsi="Arial" w:cs="Arial"/>
        </w:rPr>
        <w:t>dostaví k otevírání obálek a prokážou své</w:t>
      </w:r>
      <w:r w:rsidR="00D4150C">
        <w:rPr>
          <w:rFonts w:ascii="Arial" w:hAnsi="Arial" w:cs="Arial"/>
        </w:rPr>
        <w:t> </w:t>
      </w:r>
      <w:r w:rsidR="00D4150C" w:rsidRPr="0087195D">
        <w:rPr>
          <w:rFonts w:ascii="Arial" w:hAnsi="Arial" w:cs="Arial"/>
        </w:rPr>
        <w:t xml:space="preserve">oprávnění jednat. </w:t>
      </w:r>
      <w:r w:rsidR="00446646">
        <w:rPr>
          <w:rFonts w:ascii="Arial" w:hAnsi="Arial" w:cs="Arial"/>
        </w:rPr>
        <w:t xml:space="preserve">Počet účastníků aukce se určí jako ¾ všech bezvadných nabídek doručených do VŘ. </w:t>
      </w:r>
      <w:r w:rsidR="008275CC" w:rsidRPr="0087195D">
        <w:rPr>
          <w:rFonts w:ascii="Arial" w:hAnsi="Arial" w:cs="Arial"/>
        </w:rPr>
        <w:t>Počet účastníků aukce se</w:t>
      </w:r>
      <w:r w:rsidR="008275CC">
        <w:rPr>
          <w:rFonts w:ascii="Arial" w:hAnsi="Arial" w:cs="Arial"/>
        </w:rPr>
        <w:t> </w:t>
      </w:r>
      <w:r w:rsidR="008275CC" w:rsidRPr="0087195D">
        <w:rPr>
          <w:rFonts w:ascii="Arial" w:hAnsi="Arial" w:cs="Arial"/>
        </w:rPr>
        <w:t>zaokrouhluje směrem nahoru.</w:t>
      </w:r>
      <w:r w:rsidR="008275CC">
        <w:rPr>
          <w:rFonts w:ascii="Arial" w:hAnsi="Arial" w:cs="Arial"/>
        </w:rPr>
        <w:t xml:space="preserve"> </w:t>
      </w:r>
      <w:r w:rsidR="00446646">
        <w:rPr>
          <w:rFonts w:ascii="Arial" w:hAnsi="Arial" w:cs="Arial"/>
        </w:rPr>
        <w:t>V tomto počtu se a</w:t>
      </w:r>
      <w:r w:rsidR="005B343A" w:rsidRPr="0087195D">
        <w:rPr>
          <w:rFonts w:ascii="Arial" w:hAnsi="Arial" w:cs="Arial"/>
        </w:rPr>
        <w:t xml:space="preserve">ukce mohou zúčastnit </w:t>
      </w:r>
      <w:r w:rsidR="00446646">
        <w:rPr>
          <w:rFonts w:ascii="Arial" w:hAnsi="Arial" w:cs="Arial"/>
        </w:rPr>
        <w:t>přítomn</w:t>
      </w:r>
      <w:r w:rsidR="00496A54">
        <w:rPr>
          <w:rFonts w:ascii="Arial" w:hAnsi="Arial" w:cs="Arial"/>
        </w:rPr>
        <w:t>í účastníci VŘ v pořadí od </w:t>
      </w:r>
      <w:r w:rsidR="00446646">
        <w:rPr>
          <w:rFonts w:ascii="Arial" w:hAnsi="Arial" w:cs="Arial"/>
        </w:rPr>
        <w:t>nejvyšší nabídky</w:t>
      </w:r>
      <w:r w:rsidR="00D4150C">
        <w:rPr>
          <w:rFonts w:ascii="Arial" w:hAnsi="Arial" w:cs="Arial"/>
        </w:rPr>
        <w:t xml:space="preserve"> kupní ceny</w:t>
      </w:r>
      <w:r w:rsidR="00446646">
        <w:rPr>
          <w:rFonts w:ascii="Arial" w:hAnsi="Arial" w:cs="Arial"/>
        </w:rPr>
        <w:t xml:space="preserve">. </w:t>
      </w:r>
      <w:r w:rsidR="008F51D0" w:rsidRPr="0087195D">
        <w:rPr>
          <w:rFonts w:ascii="Arial" w:hAnsi="Arial" w:cs="Arial"/>
        </w:rPr>
        <w:t>Způsob prokázání oprávnění jednat je uveden v</w:t>
      </w:r>
      <w:r w:rsidR="00615F88" w:rsidRPr="0087195D">
        <w:rPr>
          <w:rFonts w:ascii="Arial" w:hAnsi="Arial" w:cs="Arial"/>
        </w:rPr>
        <w:t> </w:t>
      </w:r>
      <w:r w:rsidR="00795268">
        <w:rPr>
          <w:rFonts w:ascii="Arial" w:hAnsi="Arial" w:cs="Arial"/>
        </w:rPr>
        <w:t xml:space="preserve">čl. </w:t>
      </w:r>
      <w:r w:rsidR="00995C73">
        <w:rPr>
          <w:rFonts w:ascii="Arial" w:hAnsi="Arial" w:cs="Arial"/>
        </w:rPr>
        <w:t xml:space="preserve">4 </w:t>
      </w:r>
      <w:r w:rsidR="00795268">
        <w:rPr>
          <w:rFonts w:ascii="Arial" w:hAnsi="Arial" w:cs="Arial"/>
        </w:rPr>
        <w:t>Podmínek výběrových řízení na prodej majetku vyhlašovaných Úřadem</w:t>
      </w:r>
      <w:r w:rsidR="008F51D0" w:rsidRPr="0087195D">
        <w:rPr>
          <w:rFonts w:ascii="Arial" w:hAnsi="Arial" w:cs="Arial"/>
        </w:rPr>
        <w:t>.</w:t>
      </w:r>
      <w:r w:rsidR="007873C0" w:rsidRPr="0087195D">
        <w:rPr>
          <w:rFonts w:ascii="Arial" w:hAnsi="Arial" w:cs="Arial"/>
        </w:rPr>
        <w:t xml:space="preserve"> </w:t>
      </w:r>
      <w:r w:rsidR="005B343A" w:rsidRPr="0087195D">
        <w:rPr>
          <w:rFonts w:ascii="Arial" w:hAnsi="Arial" w:cs="Arial"/>
        </w:rPr>
        <w:t>Předsedající oznámí účastník</w:t>
      </w:r>
      <w:r w:rsidR="008D0074" w:rsidRPr="0087195D">
        <w:rPr>
          <w:rFonts w:ascii="Arial" w:hAnsi="Arial" w:cs="Arial"/>
        </w:rPr>
        <w:t>y</w:t>
      </w:r>
      <w:r w:rsidR="005B343A" w:rsidRPr="0087195D">
        <w:rPr>
          <w:rFonts w:ascii="Arial" w:hAnsi="Arial" w:cs="Arial"/>
        </w:rPr>
        <w:t xml:space="preserve"> VŘ postupující do </w:t>
      </w:r>
      <w:r w:rsidR="00B42521" w:rsidRPr="0087195D">
        <w:rPr>
          <w:rFonts w:ascii="Arial" w:hAnsi="Arial" w:cs="Arial"/>
        </w:rPr>
        <w:t>a</w:t>
      </w:r>
      <w:r w:rsidR="005B343A" w:rsidRPr="0087195D">
        <w:rPr>
          <w:rFonts w:ascii="Arial" w:hAnsi="Arial" w:cs="Arial"/>
        </w:rPr>
        <w:t xml:space="preserve">ukce. Účast v  aukci je dobrovolná. </w:t>
      </w:r>
    </w:p>
    <w:p w:rsidR="005B343A" w:rsidRPr="0087195D" w:rsidRDefault="009E0325" w:rsidP="00111EBF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 xml:space="preserve">Po </w:t>
      </w:r>
      <w:r w:rsidR="00D17A27">
        <w:rPr>
          <w:rFonts w:ascii="Arial" w:hAnsi="Arial" w:cs="Arial"/>
        </w:rPr>
        <w:t>s</w:t>
      </w:r>
      <w:r w:rsidRPr="0087195D">
        <w:rPr>
          <w:rFonts w:ascii="Arial" w:hAnsi="Arial" w:cs="Arial"/>
        </w:rPr>
        <w:t>končení otevírání doručených nabídek budou účastník</w:t>
      </w:r>
      <w:r w:rsidR="00FB0D2C">
        <w:rPr>
          <w:rFonts w:ascii="Arial" w:hAnsi="Arial" w:cs="Arial"/>
        </w:rPr>
        <w:t>ům, kteří postoupili do aukce a </w:t>
      </w:r>
      <w:r w:rsidRPr="0087195D">
        <w:rPr>
          <w:rFonts w:ascii="Arial" w:hAnsi="Arial" w:cs="Arial"/>
        </w:rPr>
        <w:t xml:space="preserve">jsou přítomni, </w:t>
      </w:r>
      <w:r w:rsidR="005B343A" w:rsidRPr="0087195D">
        <w:rPr>
          <w:rFonts w:ascii="Arial" w:hAnsi="Arial" w:cs="Arial"/>
        </w:rPr>
        <w:t>přidělena čísla pro jejich účast</w:t>
      </w:r>
      <w:r w:rsidR="0092416B" w:rsidRPr="0087195D">
        <w:rPr>
          <w:rFonts w:ascii="Arial" w:hAnsi="Arial" w:cs="Arial"/>
        </w:rPr>
        <w:t xml:space="preserve"> v</w:t>
      </w:r>
      <w:r w:rsidR="005B343A" w:rsidRPr="0087195D">
        <w:rPr>
          <w:rFonts w:ascii="Arial" w:hAnsi="Arial" w:cs="Arial"/>
        </w:rPr>
        <w:t xml:space="preserve"> aukci</w:t>
      </w:r>
      <w:r w:rsidR="00F1242E" w:rsidRPr="0087195D">
        <w:rPr>
          <w:rFonts w:ascii="Arial" w:hAnsi="Arial" w:cs="Arial"/>
        </w:rPr>
        <w:t>.</w:t>
      </w:r>
      <w:r w:rsidR="007873C0" w:rsidRPr="0087195D">
        <w:rPr>
          <w:rFonts w:ascii="Arial" w:hAnsi="Arial" w:cs="Arial"/>
        </w:rPr>
        <w:t xml:space="preserve"> Čísla jsou totožn</w:t>
      </w:r>
      <w:r w:rsidRPr="0087195D">
        <w:rPr>
          <w:rFonts w:ascii="Arial" w:hAnsi="Arial" w:cs="Arial"/>
        </w:rPr>
        <w:t>á</w:t>
      </w:r>
      <w:r w:rsidR="007873C0" w:rsidRPr="0087195D">
        <w:rPr>
          <w:rFonts w:ascii="Arial" w:hAnsi="Arial" w:cs="Arial"/>
        </w:rPr>
        <w:t xml:space="preserve"> s pořadím došlých obálek s nabídkami ve V</w:t>
      </w:r>
      <w:r w:rsidRPr="0087195D">
        <w:rPr>
          <w:rFonts w:ascii="Arial" w:hAnsi="Arial" w:cs="Arial"/>
        </w:rPr>
        <w:t>Ř</w:t>
      </w:r>
      <w:r w:rsidR="007873C0" w:rsidRPr="0087195D">
        <w:rPr>
          <w:rFonts w:ascii="Arial" w:hAnsi="Arial" w:cs="Arial"/>
        </w:rPr>
        <w:t>.</w:t>
      </w:r>
    </w:p>
    <w:p w:rsidR="00F1242E" w:rsidRPr="0087195D" w:rsidRDefault="00F1242E" w:rsidP="00111EBF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>Předsedající sdělí, že aukce neprobíhá podle zákona č. 26/2000 Sb.,</w:t>
      </w:r>
      <w:r w:rsidR="007873C0" w:rsidRPr="0087195D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>o veřejných dražbách,</w:t>
      </w:r>
      <w:r w:rsidR="0092416B" w:rsidRPr="0087195D">
        <w:rPr>
          <w:rFonts w:ascii="Arial" w:hAnsi="Arial" w:cs="Arial"/>
        </w:rPr>
        <w:t xml:space="preserve"> ale podle vyhlášených podmínek výběrového řízení,</w:t>
      </w:r>
      <w:r w:rsidRPr="0087195D">
        <w:rPr>
          <w:rFonts w:ascii="Arial" w:hAnsi="Arial" w:cs="Arial"/>
        </w:rPr>
        <w:t xml:space="preserve"> informuje o</w:t>
      </w:r>
      <w:r w:rsidR="006F472B" w:rsidRPr="0087195D">
        <w:rPr>
          <w:rFonts w:ascii="Arial" w:hAnsi="Arial" w:cs="Arial"/>
        </w:rPr>
        <w:t xml:space="preserve"> minimální nabízené kupní ceně</w:t>
      </w:r>
      <w:r w:rsidR="00481445" w:rsidRPr="0087195D">
        <w:rPr>
          <w:rFonts w:ascii="Arial" w:hAnsi="Arial" w:cs="Arial"/>
          <w:color w:val="00B050"/>
        </w:rPr>
        <w:t xml:space="preserve"> </w:t>
      </w:r>
      <w:r w:rsidR="00481445" w:rsidRPr="0087195D">
        <w:rPr>
          <w:rFonts w:ascii="Arial" w:hAnsi="Arial" w:cs="Arial"/>
        </w:rPr>
        <w:t>pro</w:t>
      </w:r>
      <w:r w:rsidR="006F472B" w:rsidRPr="0087195D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 xml:space="preserve">aukci (kterou je nejvyšší </w:t>
      </w:r>
      <w:r w:rsidR="00481445" w:rsidRPr="0087195D">
        <w:rPr>
          <w:rFonts w:ascii="Arial" w:hAnsi="Arial" w:cs="Arial"/>
        </w:rPr>
        <w:t>bezvadně</w:t>
      </w:r>
      <w:r w:rsidR="00481445" w:rsidRPr="0087195D">
        <w:rPr>
          <w:rFonts w:ascii="Arial" w:hAnsi="Arial" w:cs="Arial"/>
          <w:color w:val="00B050"/>
        </w:rPr>
        <w:t xml:space="preserve"> </w:t>
      </w:r>
      <w:r w:rsidR="009B75ED" w:rsidRPr="0087195D">
        <w:rPr>
          <w:rFonts w:ascii="Arial" w:hAnsi="Arial" w:cs="Arial"/>
        </w:rPr>
        <w:t>nabídnutá</w:t>
      </w:r>
      <w:r w:rsidRPr="0087195D">
        <w:rPr>
          <w:rFonts w:ascii="Arial" w:hAnsi="Arial" w:cs="Arial"/>
        </w:rPr>
        <w:t xml:space="preserve"> kupní </w:t>
      </w:r>
      <w:r w:rsidR="009B75ED" w:rsidRPr="0087195D">
        <w:rPr>
          <w:rFonts w:ascii="Arial" w:hAnsi="Arial" w:cs="Arial"/>
        </w:rPr>
        <w:t>cena</w:t>
      </w:r>
      <w:r w:rsidRPr="0087195D">
        <w:rPr>
          <w:rFonts w:ascii="Arial" w:hAnsi="Arial" w:cs="Arial"/>
        </w:rPr>
        <w:t xml:space="preserve"> </w:t>
      </w:r>
      <w:r w:rsidR="00481445" w:rsidRPr="0087195D">
        <w:rPr>
          <w:rFonts w:ascii="Arial" w:hAnsi="Arial" w:cs="Arial"/>
        </w:rPr>
        <w:t>v listinné podobě</w:t>
      </w:r>
      <w:r w:rsidRPr="0087195D">
        <w:rPr>
          <w:rFonts w:ascii="Arial" w:hAnsi="Arial" w:cs="Arial"/>
        </w:rPr>
        <w:t>), o výši minimálního příhozu, o možnosti předsedajícího snižovat minimální příhoz v průběhu aukce. Dále poučí účastníky aukce o způsobu podávání nabídek v této aukci tj. zvednutím přiděleného čísla a</w:t>
      </w:r>
      <w:r w:rsidR="00AE191F" w:rsidRPr="0087195D">
        <w:rPr>
          <w:rFonts w:ascii="Arial" w:hAnsi="Arial" w:cs="Arial"/>
        </w:rPr>
        <w:t> na </w:t>
      </w:r>
      <w:r w:rsidR="0068712A" w:rsidRPr="0087195D">
        <w:rPr>
          <w:rFonts w:ascii="Arial" w:hAnsi="Arial" w:cs="Arial"/>
        </w:rPr>
        <w:t>výzvu předsedajícího</w:t>
      </w:r>
      <w:r w:rsidRPr="0087195D">
        <w:rPr>
          <w:rFonts w:ascii="Arial" w:hAnsi="Arial" w:cs="Arial"/>
        </w:rPr>
        <w:t xml:space="preserve"> ústním sdělením nabízené </w:t>
      </w:r>
      <w:r w:rsidR="00473CD3" w:rsidRPr="0087195D">
        <w:rPr>
          <w:rFonts w:ascii="Arial" w:hAnsi="Arial" w:cs="Arial"/>
        </w:rPr>
        <w:t>částky</w:t>
      </w:r>
      <w:r w:rsidR="00FB0D2C">
        <w:rPr>
          <w:rFonts w:ascii="Arial" w:hAnsi="Arial" w:cs="Arial"/>
        </w:rPr>
        <w:t>, o </w:t>
      </w:r>
      <w:r w:rsidR="00A7328B" w:rsidRPr="0087195D">
        <w:rPr>
          <w:rFonts w:ascii="Arial" w:hAnsi="Arial" w:cs="Arial"/>
        </w:rPr>
        <w:t>nemožnosti účastníka aukce podat stejnou nabídku</w:t>
      </w:r>
      <w:r w:rsidR="00FB0D2C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>a o nutnosti navýšení předchozí nabídky alespoň o aktuální minimální příhoz.</w:t>
      </w:r>
      <w:r w:rsidR="0059701F" w:rsidRPr="0087195D">
        <w:rPr>
          <w:rFonts w:ascii="Arial" w:hAnsi="Arial" w:cs="Arial"/>
        </w:rPr>
        <w:t xml:space="preserve"> Celý proces otevírání obálek a průběh aukce probíhá v českém jazyce.</w:t>
      </w:r>
    </w:p>
    <w:p w:rsidR="000234FE" w:rsidRPr="0087195D" w:rsidRDefault="000234FE" w:rsidP="00111EBF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lastRenderedPageBreak/>
        <w:t>Pokud není učiněna účastníky aukce žádná nabídka na první výzvu předsedajíc</w:t>
      </w:r>
      <w:r w:rsidR="00CC4106" w:rsidRPr="0087195D">
        <w:rPr>
          <w:rFonts w:ascii="Arial" w:hAnsi="Arial" w:cs="Arial"/>
        </w:rPr>
        <w:t>í</w:t>
      </w:r>
      <w:r w:rsidRPr="0087195D">
        <w:rPr>
          <w:rFonts w:ascii="Arial" w:hAnsi="Arial" w:cs="Arial"/>
        </w:rPr>
        <w:t>ho, vyzve předsedající účastníky podruhé k podání nabídky. Pokud na druhou výzvu k podání nabídk</w:t>
      </w:r>
      <w:r w:rsidR="00473CD3" w:rsidRPr="0087195D">
        <w:rPr>
          <w:rFonts w:ascii="Arial" w:hAnsi="Arial" w:cs="Arial"/>
        </w:rPr>
        <w:t>y</w:t>
      </w:r>
      <w:r w:rsidRPr="0087195D">
        <w:rPr>
          <w:rFonts w:ascii="Arial" w:hAnsi="Arial" w:cs="Arial"/>
        </w:rPr>
        <w:t xml:space="preserve">, není učiněna účastníky aukce žádná nabídka, vyzve předsedající účastníky potřetí k podání nabídky. Pokud ani na třetí výzvu předsedajícího neučiní žádný z účastníků nabídku, aukce končí. </w:t>
      </w:r>
    </w:p>
    <w:p w:rsidR="000234FE" w:rsidRPr="0087195D" w:rsidRDefault="000234FE" w:rsidP="00111EBF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>Předsedající je oprávněn snížit výši minimálního příhozu, pokud se k tomu rozhodne, musí tak učinit předtím</w:t>
      </w:r>
      <w:r w:rsidR="00076CF7" w:rsidRPr="0087195D">
        <w:rPr>
          <w:rFonts w:ascii="Arial" w:hAnsi="Arial" w:cs="Arial"/>
        </w:rPr>
        <w:t>,</w:t>
      </w:r>
      <w:r w:rsidRPr="0087195D">
        <w:rPr>
          <w:rFonts w:ascii="Arial" w:hAnsi="Arial" w:cs="Arial"/>
        </w:rPr>
        <w:t xml:space="preserve"> než potřetí vyzve účastníky k tomu, aby podali nabídky. Pokud je</w:t>
      </w:r>
      <w:r w:rsidR="00214A90">
        <w:rPr>
          <w:rFonts w:ascii="Arial" w:hAnsi="Arial" w:cs="Arial"/>
        </w:rPr>
        <w:t> </w:t>
      </w:r>
      <w:r w:rsidRPr="0087195D">
        <w:rPr>
          <w:rFonts w:ascii="Arial" w:hAnsi="Arial" w:cs="Arial"/>
        </w:rPr>
        <w:t>výše minimálního příhozu snížena, předsedající činí účas</w:t>
      </w:r>
      <w:r w:rsidR="00473CD3" w:rsidRPr="0087195D">
        <w:rPr>
          <w:rFonts w:ascii="Arial" w:hAnsi="Arial" w:cs="Arial"/>
        </w:rPr>
        <w:t xml:space="preserve">tníkům aukce první výzvu k podání </w:t>
      </w:r>
      <w:r w:rsidRPr="0087195D">
        <w:rPr>
          <w:rFonts w:ascii="Arial" w:hAnsi="Arial" w:cs="Arial"/>
        </w:rPr>
        <w:t>nabídky.</w:t>
      </w:r>
      <w:r w:rsidR="005A61A4" w:rsidRPr="0087195D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>Pokud na první výzvu k podání nabídk</w:t>
      </w:r>
      <w:r w:rsidR="002400C3" w:rsidRPr="0087195D">
        <w:rPr>
          <w:rFonts w:ascii="Arial" w:hAnsi="Arial" w:cs="Arial"/>
        </w:rPr>
        <w:t>y</w:t>
      </w:r>
      <w:r w:rsidRPr="0087195D">
        <w:rPr>
          <w:rFonts w:ascii="Arial" w:hAnsi="Arial" w:cs="Arial"/>
        </w:rPr>
        <w:t xml:space="preserve"> není učiněna účastníky aukce žádná nabídka, vyzve</w:t>
      </w:r>
      <w:r w:rsidR="005A61A4" w:rsidRPr="0087195D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>předsedající účastníky podruhé k podání nabídky. Pokud ani na</w:t>
      </w:r>
      <w:r w:rsidR="00214A90">
        <w:rPr>
          <w:rFonts w:ascii="Arial" w:hAnsi="Arial" w:cs="Arial"/>
        </w:rPr>
        <w:t> </w:t>
      </w:r>
      <w:r w:rsidRPr="0087195D">
        <w:rPr>
          <w:rFonts w:ascii="Arial" w:hAnsi="Arial" w:cs="Arial"/>
        </w:rPr>
        <w:t>třetí výzvu předsedajícího neučiní žádný z účastníků nabídku, aukce končí.</w:t>
      </w:r>
      <w:r w:rsidR="00111EBF">
        <w:rPr>
          <w:rFonts w:ascii="Arial" w:hAnsi="Arial" w:cs="Arial"/>
        </w:rPr>
        <w:t xml:space="preserve"> Výši minimálního příhozu lze </w:t>
      </w:r>
      <w:r w:rsidR="00016AAD" w:rsidRPr="0087195D">
        <w:rPr>
          <w:rFonts w:ascii="Arial" w:hAnsi="Arial" w:cs="Arial"/>
        </w:rPr>
        <w:t>snižovat opakovaně.</w:t>
      </w:r>
    </w:p>
    <w:p w:rsidR="005A61A4" w:rsidRPr="0087195D" w:rsidRDefault="005A61A4" w:rsidP="00111EBF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 xml:space="preserve">Průběh aukce je zaznamenán v protokolu o </w:t>
      </w:r>
      <w:r w:rsidR="005F498C">
        <w:rPr>
          <w:rFonts w:ascii="Arial" w:hAnsi="Arial" w:cs="Arial"/>
        </w:rPr>
        <w:t>výběrovém řízení</w:t>
      </w:r>
      <w:r w:rsidRPr="0087195D">
        <w:rPr>
          <w:rFonts w:ascii="Arial" w:hAnsi="Arial" w:cs="Arial"/>
        </w:rPr>
        <w:t>, který podepíší všichni přítomní členové Komise</w:t>
      </w:r>
      <w:r w:rsidR="0039790B">
        <w:rPr>
          <w:rFonts w:ascii="Arial" w:hAnsi="Arial" w:cs="Arial"/>
        </w:rPr>
        <w:t xml:space="preserve"> a licitátor</w:t>
      </w:r>
      <w:r w:rsidRPr="0087195D">
        <w:rPr>
          <w:rFonts w:ascii="Arial" w:hAnsi="Arial" w:cs="Arial"/>
        </w:rPr>
        <w:t xml:space="preserve"> na všech jeho stránkách a účastník aukce, který podal nejvyšší nabídku kupní ceny.</w:t>
      </w:r>
      <w:r w:rsidR="00562018" w:rsidRPr="0087195D">
        <w:rPr>
          <w:rFonts w:ascii="Arial" w:hAnsi="Arial" w:cs="Arial"/>
        </w:rPr>
        <w:t xml:space="preserve"> Protokol mohou podepsat i</w:t>
      </w:r>
      <w:r w:rsidR="00FB0D2C">
        <w:rPr>
          <w:rFonts w:ascii="Arial" w:hAnsi="Arial" w:cs="Arial"/>
        </w:rPr>
        <w:t xml:space="preserve"> ostatní účastníci VŘ, kteří se </w:t>
      </w:r>
      <w:r w:rsidR="00496A54">
        <w:rPr>
          <w:rFonts w:ascii="Arial" w:hAnsi="Arial" w:cs="Arial"/>
        </w:rPr>
        <w:t>VŘ zúčastnili až </w:t>
      </w:r>
      <w:r w:rsidR="00562018" w:rsidRPr="0087195D">
        <w:rPr>
          <w:rFonts w:ascii="Arial" w:hAnsi="Arial" w:cs="Arial"/>
        </w:rPr>
        <w:t>do jeho konce</w:t>
      </w:r>
      <w:r w:rsidR="001E25C1">
        <w:rPr>
          <w:rFonts w:ascii="Arial" w:hAnsi="Arial" w:cs="Arial"/>
        </w:rPr>
        <w:t>.</w:t>
      </w:r>
    </w:p>
    <w:sectPr w:rsidR="005A61A4" w:rsidRPr="0087195D" w:rsidSect="00496A54">
      <w:headerReference w:type="default" r:id="rId12"/>
      <w:footerReference w:type="default" r:id="rId13"/>
      <w:pgSz w:w="11906" w:h="16838"/>
      <w:pgMar w:top="1418" w:right="1134" w:bottom="1276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AC" w:rsidRDefault="00932BAC" w:rsidP="003D4B05">
      <w:r>
        <w:separator/>
      </w:r>
    </w:p>
  </w:endnote>
  <w:endnote w:type="continuationSeparator" w:id="0">
    <w:p w:rsidR="00932BAC" w:rsidRDefault="00932BAC" w:rsidP="003D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5275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4A1453" w:rsidRPr="00FB0D2C" w:rsidRDefault="005E4C44" w:rsidP="00FB0D2C">
            <w:pPr>
              <w:pStyle w:val="Zpat"/>
              <w:jc w:val="center"/>
              <w:rPr>
                <w:rFonts w:ascii="Arial" w:hAnsi="Arial" w:cs="Arial"/>
              </w:rPr>
            </w:pPr>
            <w:r w:rsidRPr="00FB0D2C">
              <w:rPr>
                <w:rFonts w:ascii="Arial" w:hAnsi="Arial" w:cs="Arial"/>
                <w:bCs/>
              </w:rPr>
              <w:fldChar w:fldCharType="begin"/>
            </w:r>
            <w:r w:rsidR="004A1453" w:rsidRPr="00FB0D2C">
              <w:rPr>
                <w:rFonts w:ascii="Arial" w:hAnsi="Arial" w:cs="Arial"/>
                <w:bCs/>
              </w:rPr>
              <w:instrText>PAGE</w:instrText>
            </w:r>
            <w:r w:rsidRPr="00FB0D2C">
              <w:rPr>
                <w:rFonts w:ascii="Arial" w:hAnsi="Arial" w:cs="Arial"/>
                <w:bCs/>
              </w:rPr>
              <w:fldChar w:fldCharType="separate"/>
            </w:r>
            <w:r w:rsidR="00774079">
              <w:rPr>
                <w:rFonts w:ascii="Arial" w:hAnsi="Arial" w:cs="Arial"/>
                <w:bCs/>
                <w:noProof/>
              </w:rPr>
              <w:t>1</w:t>
            </w:r>
            <w:r w:rsidRPr="00FB0D2C">
              <w:rPr>
                <w:rFonts w:ascii="Arial" w:hAnsi="Arial" w:cs="Arial"/>
                <w:bCs/>
              </w:rPr>
              <w:fldChar w:fldCharType="end"/>
            </w:r>
            <w:r w:rsidR="004A1453" w:rsidRPr="00FB0D2C">
              <w:rPr>
                <w:rFonts w:ascii="Arial" w:hAnsi="Arial" w:cs="Arial"/>
              </w:rPr>
              <w:t>/</w:t>
            </w:r>
            <w:r w:rsidRPr="00FB0D2C">
              <w:rPr>
                <w:rFonts w:ascii="Arial" w:hAnsi="Arial" w:cs="Arial"/>
                <w:bCs/>
              </w:rPr>
              <w:fldChar w:fldCharType="begin"/>
            </w:r>
            <w:r w:rsidR="004A1453" w:rsidRPr="00FB0D2C">
              <w:rPr>
                <w:rFonts w:ascii="Arial" w:hAnsi="Arial" w:cs="Arial"/>
                <w:bCs/>
              </w:rPr>
              <w:instrText>NUMPAGES</w:instrText>
            </w:r>
            <w:r w:rsidRPr="00FB0D2C">
              <w:rPr>
                <w:rFonts w:ascii="Arial" w:hAnsi="Arial" w:cs="Arial"/>
                <w:bCs/>
              </w:rPr>
              <w:fldChar w:fldCharType="separate"/>
            </w:r>
            <w:r w:rsidR="00774079">
              <w:rPr>
                <w:rFonts w:ascii="Arial" w:hAnsi="Arial" w:cs="Arial"/>
                <w:bCs/>
                <w:noProof/>
              </w:rPr>
              <w:t>2</w:t>
            </w:r>
            <w:r w:rsidRPr="00FB0D2C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AC" w:rsidRDefault="00932BAC" w:rsidP="003D4B05">
      <w:r>
        <w:separator/>
      </w:r>
    </w:p>
  </w:footnote>
  <w:footnote w:type="continuationSeparator" w:id="0">
    <w:p w:rsidR="00932BAC" w:rsidRDefault="00932BAC" w:rsidP="003D4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53" w:rsidRPr="0021731F" w:rsidRDefault="004A1453" w:rsidP="00496A54">
    <w:pPr>
      <w:pStyle w:val="Zhlav"/>
      <w:tabs>
        <w:tab w:val="clear" w:pos="9072"/>
      </w:tabs>
      <w:rPr>
        <w:rFonts w:ascii="Arial" w:hAnsi="Arial" w:cs="Arial"/>
      </w:rPr>
    </w:pPr>
    <w:r w:rsidRPr="0021731F">
      <w:rPr>
        <w:rFonts w:ascii="Arial" w:hAnsi="Arial" w:cs="Arial"/>
      </w:rPr>
      <w:t xml:space="preserve">Úřad pro zastupování státu ve věcech </w:t>
    </w:r>
    <w:r>
      <w:rPr>
        <w:rFonts w:ascii="Arial" w:hAnsi="Arial" w:cs="Arial"/>
      </w:rPr>
      <w:t>majetkových</w:t>
    </w:r>
    <w:r>
      <w:rPr>
        <w:rFonts w:ascii="Arial" w:hAnsi="Arial" w:cs="Arial"/>
      </w:rPr>
      <w:tab/>
    </w:r>
    <w:r w:rsidR="00496A54">
      <w:rPr>
        <w:rFonts w:ascii="Arial" w:hAnsi="Arial" w:cs="Arial"/>
      </w:rPr>
      <w:tab/>
    </w:r>
    <w:r w:rsidR="00496A54">
      <w:rPr>
        <w:rFonts w:ascii="Arial" w:hAnsi="Arial" w:cs="Arial"/>
      </w:rPr>
      <w:tab/>
    </w:r>
    <w:r w:rsidRPr="0021731F">
      <w:rPr>
        <w:rFonts w:ascii="Arial" w:hAnsi="Arial" w:cs="Arial"/>
      </w:rPr>
      <w:t xml:space="preserve">Příloha č. </w:t>
    </w:r>
    <w:r>
      <w:rPr>
        <w:rFonts w:ascii="Arial" w:hAnsi="Arial" w:cs="Arial"/>
      </w:rPr>
      <w:t xml:space="preserve">8 MP č. </w:t>
    </w:r>
    <w:r w:rsidR="00496A54">
      <w:rPr>
        <w:rFonts w:ascii="Arial" w:hAnsi="Arial" w:cs="Arial"/>
      </w:rPr>
      <w:t>1</w:t>
    </w:r>
    <w:r>
      <w:rPr>
        <w:rFonts w:ascii="Arial" w:hAnsi="Arial" w:cs="Arial"/>
      </w:rPr>
      <w:t>/2017</w:t>
    </w:r>
  </w:p>
  <w:p w:rsidR="004A1453" w:rsidRPr="0021731F" w:rsidRDefault="004A1453" w:rsidP="0087195D">
    <w:pPr>
      <w:pStyle w:val="Zhlav"/>
      <w:pBdr>
        <w:bottom w:val="single" w:sz="4" w:space="1" w:color="auto"/>
      </w:pBdr>
      <w:rPr>
        <w:rFonts w:ascii="Arial" w:hAnsi="Arial" w:cs="Arial"/>
      </w:rPr>
    </w:pPr>
  </w:p>
  <w:p w:rsidR="004A1453" w:rsidRDefault="004A1453" w:rsidP="0087195D">
    <w:pPr>
      <w:pStyle w:val="Zhlav"/>
      <w:rPr>
        <w:rFonts w:ascii="Arial" w:hAnsi="Arial" w:cs="Arial"/>
      </w:rPr>
    </w:pPr>
  </w:p>
  <w:p w:rsidR="004A1453" w:rsidRPr="0087195D" w:rsidRDefault="004A1453" w:rsidP="008719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704A"/>
    <w:multiLevelType w:val="hybridMultilevel"/>
    <w:tmpl w:val="334A1A6E"/>
    <w:lvl w:ilvl="0" w:tplc="32287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C4DCBBD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183408"/>
    <w:multiLevelType w:val="hybridMultilevel"/>
    <w:tmpl w:val="FF7CD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36AEF"/>
    <w:multiLevelType w:val="hybridMultilevel"/>
    <w:tmpl w:val="38522718"/>
    <w:lvl w:ilvl="0" w:tplc="181EA012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  <w:rPr>
        <w:rFonts w:asciiTheme="minorHAnsi" w:eastAsiaTheme="minorHAnsi" w:hAnsiTheme="minorHAnsi" w:cs="Arial"/>
        <w:b w:val="0"/>
        <w:i w:val="0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E7D1E"/>
    <w:multiLevelType w:val="hybridMultilevel"/>
    <w:tmpl w:val="3A2060D2"/>
    <w:lvl w:ilvl="0" w:tplc="D09ECD5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D2507"/>
    <w:multiLevelType w:val="hybridMultilevel"/>
    <w:tmpl w:val="CEC61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BD0DAD"/>
    <w:multiLevelType w:val="hybridMultilevel"/>
    <w:tmpl w:val="B2A28E28"/>
    <w:lvl w:ilvl="0" w:tplc="8EA84F2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556848"/>
    <w:multiLevelType w:val="hybridMultilevel"/>
    <w:tmpl w:val="AFD2BBE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CC"/>
    <w:rsid w:val="000004A5"/>
    <w:rsid w:val="000066F3"/>
    <w:rsid w:val="00016AAD"/>
    <w:rsid w:val="00021C52"/>
    <w:rsid w:val="000234FE"/>
    <w:rsid w:val="00023BFF"/>
    <w:rsid w:val="00030228"/>
    <w:rsid w:val="0003793D"/>
    <w:rsid w:val="000401DD"/>
    <w:rsid w:val="00051430"/>
    <w:rsid w:val="00076CF7"/>
    <w:rsid w:val="0008545A"/>
    <w:rsid w:val="000865D5"/>
    <w:rsid w:val="000B21DF"/>
    <w:rsid w:val="000E0E4D"/>
    <w:rsid w:val="000E257E"/>
    <w:rsid w:val="000F699F"/>
    <w:rsid w:val="00111EBF"/>
    <w:rsid w:val="001433B6"/>
    <w:rsid w:val="00152626"/>
    <w:rsid w:val="00157651"/>
    <w:rsid w:val="00187E5E"/>
    <w:rsid w:val="00196642"/>
    <w:rsid w:val="001B5D92"/>
    <w:rsid w:val="001E25C1"/>
    <w:rsid w:val="001E7309"/>
    <w:rsid w:val="001F227C"/>
    <w:rsid w:val="001F3B70"/>
    <w:rsid w:val="001F4FAD"/>
    <w:rsid w:val="002038A2"/>
    <w:rsid w:val="002049CF"/>
    <w:rsid w:val="00214A90"/>
    <w:rsid w:val="00230CA1"/>
    <w:rsid w:val="00234F93"/>
    <w:rsid w:val="00235B35"/>
    <w:rsid w:val="002400C3"/>
    <w:rsid w:val="00251FDE"/>
    <w:rsid w:val="00296E76"/>
    <w:rsid w:val="002B157E"/>
    <w:rsid w:val="002B32CB"/>
    <w:rsid w:val="00305C9D"/>
    <w:rsid w:val="00324112"/>
    <w:rsid w:val="0034400F"/>
    <w:rsid w:val="003522CB"/>
    <w:rsid w:val="00360F99"/>
    <w:rsid w:val="00363084"/>
    <w:rsid w:val="00374116"/>
    <w:rsid w:val="00375586"/>
    <w:rsid w:val="00381B0C"/>
    <w:rsid w:val="00386BAC"/>
    <w:rsid w:val="0039426C"/>
    <w:rsid w:val="0039790B"/>
    <w:rsid w:val="003A4438"/>
    <w:rsid w:val="003C6C27"/>
    <w:rsid w:val="003D3938"/>
    <w:rsid w:val="003D4B05"/>
    <w:rsid w:val="003F0C7E"/>
    <w:rsid w:val="003F5B1E"/>
    <w:rsid w:val="003F7F63"/>
    <w:rsid w:val="004149F0"/>
    <w:rsid w:val="00423377"/>
    <w:rsid w:val="00446646"/>
    <w:rsid w:val="00461E68"/>
    <w:rsid w:val="00467113"/>
    <w:rsid w:val="00473CD3"/>
    <w:rsid w:val="00481445"/>
    <w:rsid w:val="00487F76"/>
    <w:rsid w:val="00496A54"/>
    <w:rsid w:val="004A1453"/>
    <w:rsid w:val="004B0C83"/>
    <w:rsid w:val="004B628F"/>
    <w:rsid w:val="004C1AE6"/>
    <w:rsid w:val="004D1EA4"/>
    <w:rsid w:val="004D4BA4"/>
    <w:rsid w:val="004E18C7"/>
    <w:rsid w:val="004F6672"/>
    <w:rsid w:val="00511462"/>
    <w:rsid w:val="00511930"/>
    <w:rsid w:val="00541C87"/>
    <w:rsid w:val="00544D39"/>
    <w:rsid w:val="00551499"/>
    <w:rsid w:val="005522B1"/>
    <w:rsid w:val="00562018"/>
    <w:rsid w:val="005750CC"/>
    <w:rsid w:val="00586442"/>
    <w:rsid w:val="0059701F"/>
    <w:rsid w:val="005A61A4"/>
    <w:rsid w:val="005B343A"/>
    <w:rsid w:val="005B4DDE"/>
    <w:rsid w:val="005C2F18"/>
    <w:rsid w:val="005D5A2A"/>
    <w:rsid w:val="005E4C44"/>
    <w:rsid w:val="005E52DC"/>
    <w:rsid w:val="005F498C"/>
    <w:rsid w:val="0060772C"/>
    <w:rsid w:val="00610E38"/>
    <w:rsid w:val="00615F88"/>
    <w:rsid w:val="00637F56"/>
    <w:rsid w:val="006414B9"/>
    <w:rsid w:val="00646859"/>
    <w:rsid w:val="006665D7"/>
    <w:rsid w:val="0068533A"/>
    <w:rsid w:val="0068712A"/>
    <w:rsid w:val="006B5A03"/>
    <w:rsid w:val="006D6DD2"/>
    <w:rsid w:val="006E3D37"/>
    <w:rsid w:val="006E6F9B"/>
    <w:rsid w:val="006F061C"/>
    <w:rsid w:val="006F472B"/>
    <w:rsid w:val="00762310"/>
    <w:rsid w:val="00774079"/>
    <w:rsid w:val="007873C0"/>
    <w:rsid w:val="00795268"/>
    <w:rsid w:val="007B0B35"/>
    <w:rsid w:val="007C3299"/>
    <w:rsid w:val="0080338B"/>
    <w:rsid w:val="0081144C"/>
    <w:rsid w:val="00823020"/>
    <w:rsid w:val="008275CC"/>
    <w:rsid w:val="00836881"/>
    <w:rsid w:val="008519F9"/>
    <w:rsid w:val="00855C66"/>
    <w:rsid w:val="00856A7B"/>
    <w:rsid w:val="008601CC"/>
    <w:rsid w:val="00866991"/>
    <w:rsid w:val="0087195D"/>
    <w:rsid w:val="0087467E"/>
    <w:rsid w:val="008855D2"/>
    <w:rsid w:val="008976DC"/>
    <w:rsid w:val="008A64DF"/>
    <w:rsid w:val="008B06CC"/>
    <w:rsid w:val="008B2F57"/>
    <w:rsid w:val="008D0074"/>
    <w:rsid w:val="008F51D0"/>
    <w:rsid w:val="009014BC"/>
    <w:rsid w:val="0092416B"/>
    <w:rsid w:val="00932212"/>
    <w:rsid w:val="00932BAC"/>
    <w:rsid w:val="00933370"/>
    <w:rsid w:val="009402DB"/>
    <w:rsid w:val="0097592D"/>
    <w:rsid w:val="00983341"/>
    <w:rsid w:val="00985D08"/>
    <w:rsid w:val="00987E17"/>
    <w:rsid w:val="009910C4"/>
    <w:rsid w:val="00995C73"/>
    <w:rsid w:val="009B6C98"/>
    <w:rsid w:val="009B75ED"/>
    <w:rsid w:val="009C2DCB"/>
    <w:rsid w:val="009D544E"/>
    <w:rsid w:val="009E0325"/>
    <w:rsid w:val="009E3FA5"/>
    <w:rsid w:val="00A04120"/>
    <w:rsid w:val="00A04718"/>
    <w:rsid w:val="00A35430"/>
    <w:rsid w:val="00A47E50"/>
    <w:rsid w:val="00A578AC"/>
    <w:rsid w:val="00A71BCA"/>
    <w:rsid w:val="00A72FD0"/>
    <w:rsid w:val="00A7328B"/>
    <w:rsid w:val="00AA38AD"/>
    <w:rsid w:val="00AA7C62"/>
    <w:rsid w:val="00AB490B"/>
    <w:rsid w:val="00AE191F"/>
    <w:rsid w:val="00B42521"/>
    <w:rsid w:val="00B4523A"/>
    <w:rsid w:val="00B45BB4"/>
    <w:rsid w:val="00B8069C"/>
    <w:rsid w:val="00BA408D"/>
    <w:rsid w:val="00BE4A8D"/>
    <w:rsid w:val="00C22F4C"/>
    <w:rsid w:val="00C23734"/>
    <w:rsid w:val="00CA0253"/>
    <w:rsid w:val="00CC2E3D"/>
    <w:rsid w:val="00CC4106"/>
    <w:rsid w:val="00CC5BAF"/>
    <w:rsid w:val="00CD06A6"/>
    <w:rsid w:val="00CE127A"/>
    <w:rsid w:val="00CE7B08"/>
    <w:rsid w:val="00CF2636"/>
    <w:rsid w:val="00CF400B"/>
    <w:rsid w:val="00D02B24"/>
    <w:rsid w:val="00D17A27"/>
    <w:rsid w:val="00D40522"/>
    <w:rsid w:val="00D4150C"/>
    <w:rsid w:val="00D46010"/>
    <w:rsid w:val="00D560D9"/>
    <w:rsid w:val="00D71681"/>
    <w:rsid w:val="00D90D75"/>
    <w:rsid w:val="00D932A9"/>
    <w:rsid w:val="00DC2210"/>
    <w:rsid w:val="00DC5686"/>
    <w:rsid w:val="00DD0284"/>
    <w:rsid w:val="00DE2A03"/>
    <w:rsid w:val="00DE5533"/>
    <w:rsid w:val="00E01ECD"/>
    <w:rsid w:val="00E140C5"/>
    <w:rsid w:val="00E26F73"/>
    <w:rsid w:val="00E32AE6"/>
    <w:rsid w:val="00E63696"/>
    <w:rsid w:val="00E763FC"/>
    <w:rsid w:val="00E82B92"/>
    <w:rsid w:val="00E94B38"/>
    <w:rsid w:val="00EE126F"/>
    <w:rsid w:val="00EF16E8"/>
    <w:rsid w:val="00F11A97"/>
    <w:rsid w:val="00F1242E"/>
    <w:rsid w:val="00F2637F"/>
    <w:rsid w:val="00F361B1"/>
    <w:rsid w:val="00F530C5"/>
    <w:rsid w:val="00F61239"/>
    <w:rsid w:val="00F80A33"/>
    <w:rsid w:val="00FB0D2C"/>
    <w:rsid w:val="00FB33F1"/>
    <w:rsid w:val="00FB47E2"/>
    <w:rsid w:val="00FC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50CC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50CC"/>
    <w:pPr>
      <w:spacing w:after="200" w:line="276" w:lineRule="auto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56A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6A7B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3D4B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D4B05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4B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4B05"/>
    <w:rPr>
      <w:rFonts w:ascii="Calibri" w:hAnsi="Calibri" w:cs="Times New Roman"/>
      <w:lang w:eastAsia="cs-CZ"/>
    </w:rPr>
  </w:style>
  <w:style w:type="table" w:styleId="Mkatabulky">
    <w:name w:val="Table Grid"/>
    <w:basedOn w:val="Normlntabulka"/>
    <w:uiPriority w:val="59"/>
    <w:rsid w:val="00AE1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50CC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50CC"/>
    <w:pPr>
      <w:spacing w:after="200" w:line="276" w:lineRule="auto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56A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6A7B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3D4B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D4B05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4B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4B05"/>
    <w:rPr>
      <w:rFonts w:ascii="Calibri" w:hAnsi="Calibri" w:cs="Times New Roman"/>
      <w:lang w:eastAsia="cs-CZ"/>
    </w:rPr>
  </w:style>
  <w:style w:type="table" w:styleId="Mkatabulky">
    <w:name w:val="Table Grid"/>
    <w:basedOn w:val="Normlntabulka"/>
    <w:uiPriority w:val="59"/>
    <w:rsid w:val="00AE1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4E2F8-C696-4DC5-848B-9B932690ED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CE642-EDE3-43A2-91D4-4FA5B5CE62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C7E547-04E3-42E6-AA32-2975A4042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9188E9-3F0B-4728-B8AC-0D53D4FC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stovaR1</dc:creator>
  <cp:lastModifiedBy>Renáta Doležalová</cp:lastModifiedBy>
  <cp:revision>2</cp:revision>
  <cp:lastPrinted>2016-12-22T10:54:00Z</cp:lastPrinted>
  <dcterms:created xsi:type="dcterms:W3CDTF">2019-05-31T07:54:00Z</dcterms:created>
  <dcterms:modified xsi:type="dcterms:W3CDTF">2019-05-31T07:54:00Z</dcterms:modified>
</cp:coreProperties>
</file>